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02D1" w14:textId="77777777" w:rsidR="00E365FC" w:rsidRPr="00871A88" w:rsidRDefault="00E365FC" w:rsidP="00E365FC">
      <w:pPr>
        <w:jc w:val="center"/>
        <w:rPr>
          <w:rFonts w:asciiTheme="minorHAnsi" w:hAnsiTheme="minorHAnsi" w:cstheme="minorHAnsi"/>
          <w:b/>
        </w:rPr>
      </w:pPr>
    </w:p>
    <w:p w14:paraId="540B317A" w14:textId="468AA6A1" w:rsidR="00E365FC" w:rsidRPr="00871A88" w:rsidRDefault="00426597" w:rsidP="00871A88">
      <w:pPr>
        <w:pStyle w:val="Title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Event</w:t>
      </w:r>
      <w:r w:rsidR="00E365FC" w:rsidRPr="00871A88">
        <w:rPr>
          <w:rFonts w:asciiTheme="minorHAnsi" w:hAnsiTheme="minorHAnsi" w:cstheme="minorHAnsi"/>
          <w:sz w:val="36"/>
          <w:szCs w:val="36"/>
        </w:rPr>
        <w:t xml:space="preserve"> Information </w:t>
      </w:r>
      <w:r>
        <w:rPr>
          <w:rFonts w:asciiTheme="minorHAnsi" w:hAnsiTheme="minorHAnsi" w:cstheme="minorHAnsi"/>
          <w:sz w:val="36"/>
          <w:szCs w:val="36"/>
        </w:rPr>
        <w:t>Worksheet</w:t>
      </w:r>
    </w:p>
    <w:p w14:paraId="080EA809" w14:textId="593AB081" w:rsidR="00613114" w:rsidRPr="00871A88" w:rsidRDefault="00613114" w:rsidP="00871A88">
      <w:pPr>
        <w:pStyle w:val="Title"/>
        <w:jc w:val="center"/>
        <w:rPr>
          <w:rFonts w:asciiTheme="minorHAnsi" w:hAnsiTheme="minorHAnsi" w:cstheme="minorHAnsi"/>
          <w:sz w:val="36"/>
          <w:szCs w:val="36"/>
        </w:rPr>
      </w:pPr>
      <w:r w:rsidRPr="00871A88">
        <w:rPr>
          <w:rFonts w:asciiTheme="minorHAnsi" w:hAnsiTheme="minorHAnsi" w:cstheme="minorHAnsi"/>
          <w:sz w:val="36"/>
          <w:szCs w:val="36"/>
        </w:rPr>
        <w:t>(for student participants)</w:t>
      </w:r>
    </w:p>
    <w:p w14:paraId="0240CFE7" w14:textId="77777777" w:rsidR="00E365FC" w:rsidRPr="00871A88" w:rsidRDefault="00E365FC" w:rsidP="00E365FC">
      <w:pPr>
        <w:jc w:val="center"/>
        <w:rPr>
          <w:rFonts w:asciiTheme="minorHAnsi" w:hAnsiTheme="minorHAnsi" w:cstheme="minorHAnsi"/>
          <w:b/>
          <w:bCs/>
        </w:rPr>
      </w:pPr>
    </w:p>
    <w:p w14:paraId="3A1C5265" w14:textId="0CBE404D" w:rsidR="00E365FC" w:rsidRPr="00871A88" w:rsidRDefault="00E365FC" w:rsidP="00871A88">
      <w:pPr>
        <w:pStyle w:val="Heading1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Section I: Program Information</w:t>
      </w:r>
    </w:p>
    <w:p w14:paraId="4FE21EF4" w14:textId="77777777" w:rsidR="00E365FC" w:rsidRPr="00871A88" w:rsidRDefault="00E365FC" w:rsidP="00E365FC">
      <w:pPr>
        <w:rPr>
          <w:rFonts w:asciiTheme="minorHAnsi" w:hAnsiTheme="minorHAnsi" w:cstheme="minorHAnsi"/>
          <w:sz w:val="22"/>
          <w:szCs w:val="22"/>
        </w:rPr>
      </w:pPr>
    </w:p>
    <w:p w14:paraId="0B747F87" w14:textId="40C31B59" w:rsidR="00E365FC" w:rsidRPr="00871A88" w:rsidRDefault="00E365FC" w:rsidP="00E365FC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I , ______________________________,  will participate in ______________________________  [name of program, activity, or trip] </w:t>
      </w:r>
      <w:r w:rsidRPr="00871A88">
        <w:rPr>
          <w:rFonts w:asciiTheme="minorHAnsi" w:eastAsia="Arial Narrow" w:hAnsiTheme="minorHAnsi" w:cstheme="minorHAnsi"/>
        </w:rPr>
        <w:t xml:space="preserve">from </w:t>
      </w:r>
      <w:r w:rsidRPr="00871A88">
        <w:rPr>
          <w:rFonts w:asciiTheme="minorHAnsi" w:hAnsiTheme="minorHAnsi" w:cstheme="minorHAnsi"/>
        </w:rPr>
        <w:t xml:space="preserve">_________________ </w:t>
      </w:r>
      <w:r w:rsidRPr="00871A88">
        <w:rPr>
          <w:rFonts w:asciiTheme="minorHAnsi" w:eastAsia="Arial Narrow" w:hAnsiTheme="minorHAnsi" w:cstheme="minorHAnsi"/>
        </w:rPr>
        <w:t>[start and end dates of program]</w:t>
      </w:r>
      <w:r w:rsidRPr="00871A88">
        <w:rPr>
          <w:rFonts w:asciiTheme="minorHAnsi" w:hAnsiTheme="minorHAnsi" w:cstheme="minorHAnsi"/>
        </w:rPr>
        <w:t xml:space="preserve">. </w:t>
      </w:r>
    </w:p>
    <w:p w14:paraId="0734B76A" w14:textId="0C6CFF4E" w:rsidR="00E365FC" w:rsidRPr="00871A88" w:rsidRDefault="00E365FC" w:rsidP="00E365FC">
      <w:pPr>
        <w:rPr>
          <w:rFonts w:asciiTheme="minorHAnsi" w:hAnsiTheme="minorHAnsi" w:cstheme="minorHAnsi"/>
        </w:rPr>
      </w:pPr>
    </w:p>
    <w:p w14:paraId="4C8B03BD" w14:textId="3FD01062" w:rsidR="00E365FC" w:rsidRPr="00871A88" w:rsidRDefault="00E365FC" w:rsidP="00E365FC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Short description of the program and its location:</w:t>
      </w:r>
    </w:p>
    <w:p w14:paraId="1F3378B8" w14:textId="77DA04DC" w:rsidR="00E365FC" w:rsidRDefault="006A2CDF" w:rsidP="00E365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</w:t>
      </w:r>
    </w:p>
    <w:p w14:paraId="53E1C2F2" w14:textId="77777777" w:rsidR="006A2CDF" w:rsidRPr="00871A88" w:rsidRDefault="006A2CDF" w:rsidP="00E365FC">
      <w:pPr>
        <w:rPr>
          <w:rFonts w:asciiTheme="minorHAnsi" w:hAnsiTheme="minorHAnsi" w:cstheme="minorHAnsi"/>
        </w:rPr>
      </w:pPr>
    </w:p>
    <w:p w14:paraId="14AAE45B" w14:textId="216486CB" w:rsidR="00E365FC" w:rsidRPr="00871A88" w:rsidRDefault="00E365FC" w:rsidP="00E365FC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This program may be funded by Yale University (“Yale”), may be assigned academic credit by Yale, or otherwise is sponsored by Yale. </w:t>
      </w:r>
    </w:p>
    <w:p w14:paraId="7B07270C" w14:textId="77777777" w:rsidR="00E365FC" w:rsidRPr="00871A88" w:rsidRDefault="00E365FC" w:rsidP="00E365FC">
      <w:pPr>
        <w:rPr>
          <w:rFonts w:asciiTheme="minorHAnsi" w:hAnsiTheme="minorHAnsi" w:cstheme="minorHAnsi"/>
        </w:rPr>
      </w:pPr>
    </w:p>
    <w:p w14:paraId="5C71F174" w14:textId="6E421123" w:rsidR="00E365FC" w:rsidRPr="00871A88" w:rsidRDefault="00E365FC" w:rsidP="00E365FC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I understand that, if I am </w:t>
      </w:r>
      <w:r w:rsidR="00710D4D" w:rsidRPr="00871A88">
        <w:rPr>
          <w:rFonts w:asciiTheme="minorHAnsi" w:hAnsiTheme="minorHAnsi" w:cstheme="minorHAnsi"/>
        </w:rPr>
        <w:t>under 18 years old</w:t>
      </w:r>
      <w:r w:rsidRPr="00871A88">
        <w:rPr>
          <w:rFonts w:asciiTheme="minorHAnsi" w:hAnsiTheme="minorHAnsi" w:cstheme="minorHAnsi"/>
        </w:rPr>
        <w:t xml:space="preserve">, I am responsible for discussing my travel plans with my parents.  </w:t>
      </w:r>
    </w:p>
    <w:p w14:paraId="1A48DB91" w14:textId="77777777" w:rsidR="00E365FC" w:rsidRPr="00871A88" w:rsidRDefault="00E365FC" w:rsidP="00E365FC">
      <w:pPr>
        <w:rPr>
          <w:rFonts w:asciiTheme="minorHAnsi" w:hAnsiTheme="minorHAnsi" w:cstheme="minorHAnsi"/>
        </w:rPr>
      </w:pPr>
    </w:p>
    <w:p w14:paraId="1E9201D7" w14:textId="01F969A8" w:rsidR="00FD0B01" w:rsidRPr="006A2CDF" w:rsidRDefault="00E365FC" w:rsidP="00FD0B01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I understand that I am responsible for informing myself about the risks of travel, including travel abroad in the countries where I will go. I will make use of the resources listed below and of other resources, as applicable, to inform myself, and I will remain informed about updates on travel conditions. </w:t>
      </w:r>
    </w:p>
    <w:p w14:paraId="625D5C40" w14:textId="665AFBCB" w:rsidR="00FD0B01" w:rsidRPr="00871A88" w:rsidRDefault="00FD0B01" w:rsidP="00871A88">
      <w:pPr>
        <w:pStyle w:val="Heading1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Section II: Emergency Contact Information</w:t>
      </w:r>
    </w:p>
    <w:p w14:paraId="32A8DBDB" w14:textId="77777777" w:rsidR="00FD0B01" w:rsidRPr="00871A88" w:rsidRDefault="00FD0B01" w:rsidP="00FD0B01">
      <w:pPr>
        <w:rPr>
          <w:rFonts w:asciiTheme="minorHAnsi" w:hAnsiTheme="minorHAnsi" w:cstheme="minorHAnsi"/>
        </w:rPr>
      </w:pPr>
    </w:p>
    <w:p w14:paraId="13071F34" w14:textId="77777777" w:rsidR="00FD0B01" w:rsidRPr="00871A88" w:rsidRDefault="00FD0B01" w:rsidP="006A2CDF">
      <w:pPr>
        <w:spacing w:after="6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Name: </w:t>
      </w:r>
      <w:r w:rsidRPr="00871A88">
        <w:rPr>
          <w:rFonts w:asciiTheme="minorHAnsi" w:hAnsiTheme="minorHAnsi" w:cstheme="minorHAnsi"/>
        </w:rPr>
        <w:tab/>
        <w:t>________________________________________</w:t>
      </w:r>
    </w:p>
    <w:p w14:paraId="4EE08EA6" w14:textId="77777777" w:rsidR="00FD0B01" w:rsidRPr="00871A88" w:rsidRDefault="00FD0B01" w:rsidP="006A2CDF">
      <w:pPr>
        <w:spacing w:after="6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Relationship: ___________________________________</w:t>
      </w:r>
    </w:p>
    <w:p w14:paraId="3B68A307" w14:textId="77777777" w:rsidR="00FD0B01" w:rsidRPr="00871A88" w:rsidRDefault="00FD0B01" w:rsidP="006A2CDF">
      <w:pPr>
        <w:spacing w:after="6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Address: _______________________________________</w:t>
      </w:r>
    </w:p>
    <w:p w14:paraId="7F8C2423" w14:textId="77777777" w:rsidR="00FD0B01" w:rsidRPr="00871A88" w:rsidRDefault="00FD0B01" w:rsidP="006A2CDF">
      <w:pPr>
        <w:spacing w:after="6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Phone:</w:t>
      </w:r>
      <w:r w:rsidRPr="00871A88">
        <w:rPr>
          <w:rFonts w:asciiTheme="minorHAnsi" w:hAnsiTheme="minorHAnsi" w:cstheme="minorHAnsi"/>
        </w:rPr>
        <w:tab/>
        <w:t>________________________________________</w:t>
      </w:r>
    </w:p>
    <w:p w14:paraId="1A98B60A" w14:textId="77777777" w:rsidR="00FD0B01" w:rsidRPr="00871A88" w:rsidRDefault="00FD0B01" w:rsidP="006A2CDF">
      <w:pPr>
        <w:spacing w:after="6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Email Address: __________________________________</w:t>
      </w:r>
    </w:p>
    <w:p w14:paraId="6F8C57C6" w14:textId="77777777" w:rsidR="00FD0B01" w:rsidRPr="00871A88" w:rsidRDefault="00FD0B01" w:rsidP="00FD0B01">
      <w:pPr>
        <w:rPr>
          <w:rFonts w:asciiTheme="minorHAnsi" w:hAnsiTheme="minorHAnsi" w:cstheme="minorHAnsi"/>
        </w:rPr>
      </w:pPr>
    </w:p>
    <w:p w14:paraId="76104555" w14:textId="77777777" w:rsidR="00FD0B01" w:rsidRPr="00871A88" w:rsidRDefault="00FD0B01" w:rsidP="00FD0B01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If English is not spoken by the Emergency Contact, please list an alternate, English-speaking contact below. Both contacts will receive communication from Yale in the event of an emergency.</w:t>
      </w:r>
    </w:p>
    <w:p w14:paraId="6940B833" w14:textId="77777777" w:rsidR="00FD0B01" w:rsidRPr="00871A88" w:rsidRDefault="00FD0B01" w:rsidP="00FD0B01">
      <w:pPr>
        <w:rPr>
          <w:rFonts w:asciiTheme="minorHAnsi" w:hAnsiTheme="minorHAnsi" w:cstheme="minorHAnsi"/>
        </w:rPr>
      </w:pPr>
    </w:p>
    <w:p w14:paraId="72E77323" w14:textId="77777777" w:rsidR="00FD0B01" w:rsidRPr="00871A88" w:rsidRDefault="00FD0B01" w:rsidP="006A2CDF">
      <w:pPr>
        <w:spacing w:after="60"/>
        <w:ind w:left="72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Name: </w:t>
      </w:r>
      <w:r w:rsidRPr="00871A88">
        <w:rPr>
          <w:rFonts w:asciiTheme="minorHAnsi" w:hAnsiTheme="minorHAnsi" w:cstheme="minorHAnsi"/>
        </w:rPr>
        <w:tab/>
        <w:t>________________________________________</w:t>
      </w:r>
    </w:p>
    <w:p w14:paraId="07FB98D9" w14:textId="77777777" w:rsidR="00FD0B01" w:rsidRPr="00871A88" w:rsidRDefault="00FD0B01" w:rsidP="006A2CDF">
      <w:pPr>
        <w:spacing w:after="60"/>
        <w:ind w:left="72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Relationship: </w:t>
      </w:r>
      <w:r w:rsidRPr="00871A88">
        <w:rPr>
          <w:rFonts w:asciiTheme="minorHAnsi" w:hAnsiTheme="minorHAnsi" w:cstheme="minorHAnsi"/>
          <w:u w:val="single"/>
        </w:rPr>
        <w:t>___________________________________</w:t>
      </w:r>
    </w:p>
    <w:p w14:paraId="1B8184EB" w14:textId="77777777" w:rsidR="00FD0B01" w:rsidRPr="00871A88" w:rsidRDefault="00FD0B01" w:rsidP="006A2CDF">
      <w:pPr>
        <w:spacing w:after="60"/>
        <w:ind w:left="72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Address: _______________________________________</w:t>
      </w:r>
    </w:p>
    <w:p w14:paraId="4DCEC179" w14:textId="77777777" w:rsidR="00FD0B01" w:rsidRPr="00871A88" w:rsidRDefault="00FD0B01" w:rsidP="006A2CDF">
      <w:pPr>
        <w:spacing w:after="60"/>
        <w:ind w:left="72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Phone:</w:t>
      </w:r>
      <w:r w:rsidRPr="00871A88">
        <w:rPr>
          <w:rFonts w:asciiTheme="minorHAnsi" w:hAnsiTheme="minorHAnsi" w:cstheme="minorHAnsi"/>
        </w:rPr>
        <w:tab/>
        <w:t>________________________________________</w:t>
      </w:r>
    </w:p>
    <w:p w14:paraId="4C979837" w14:textId="77777777" w:rsidR="00FD0B01" w:rsidRPr="00871A88" w:rsidRDefault="00FD0B01" w:rsidP="006A2CDF">
      <w:pPr>
        <w:spacing w:after="60"/>
        <w:ind w:left="72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Email Address: __________________________________</w:t>
      </w:r>
    </w:p>
    <w:p w14:paraId="5B5EDD49" w14:textId="0F9A3BEC" w:rsidR="00E365FC" w:rsidRPr="00871A88" w:rsidRDefault="00E365FC" w:rsidP="00871A88">
      <w:pPr>
        <w:pStyle w:val="Heading1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lastRenderedPageBreak/>
        <w:t>Section I</w:t>
      </w:r>
      <w:r w:rsidR="000F2131" w:rsidRPr="00871A88">
        <w:rPr>
          <w:rFonts w:asciiTheme="minorHAnsi" w:hAnsiTheme="minorHAnsi" w:cstheme="minorHAnsi"/>
        </w:rPr>
        <w:t>I</w:t>
      </w:r>
      <w:r w:rsidRPr="00871A88">
        <w:rPr>
          <w:rFonts w:asciiTheme="minorHAnsi" w:hAnsiTheme="minorHAnsi" w:cstheme="minorHAnsi"/>
        </w:rPr>
        <w:t>I: For Travel Abroad</w:t>
      </w:r>
      <w:r w:rsidR="000F2131" w:rsidRPr="00871A88">
        <w:rPr>
          <w:rFonts w:asciiTheme="minorHAnsi" w:hAnsiTheme="minorHAnsi" w:cstheme="minorHAnsi"/>
        </w:rPr>
        <w:t xml:space="preserve"> (if applicable)</w:t>
      </w:r>
    </w:p>
    <w:p w14:paraId="78F7AAEC" w14:textId="77777777" w:rsidR="00E365FC" w:rsidRPr="00871A88" w:rsidRDefault="00E365FC" w:rsidP="00E365FC">
      <w:pPr>
        <w:rPr>
          <w:rFonts w:asciiTheme="minorHAnsi" w:hAnsiTheme="minorHAnsi" w:cstheme="minorHAnsi"/>
        </w:rPr>
      </w:pPr>
    </w:p>
    <w:p w14:paraId="536BF2DD" w14:textId="0A26080C" w:rsidR="00E365FC" w:rsidRPr="00871A88" w:rsidRDefault="00E365FC" w:rsidP="00E365FC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I have registered my travel plans and emergency contact information on the</w:t>
      </w:r>
      <w:r w:rsidR="00871A88">
        <w:rPr>
          <w:rFonts w:asciiTheme="minorHAnsi" w:hAnsiTheme="minorHAnsi" w:cstheme="minorHAnsi"/>
        </w:rPr>
        <w:t xml:space="preserve"> </w:t>
      </w:r>
      <w:hyperlink r:id="rId8" w:history="1">
        <w:r w:rsidR="00871A88" w:rsidRPr="006A2CDF">
          <w:rPr>
            <w:rStyle w:val="Hyperlink"/>
            <w:rFonts w:asciiTheme="minorHAnsi" w:hAnsiTheme="minorHAnsi" w:cstheme="minorHAnsi"/>
          </w:rPr>
          <w:t>Yale Travel Registry</w:t>
        </w:r>
      </w:hyperlink>
      <w:r w:rsidRPr="00871A88">
        <w:rPr>
          <w:rFonts w:asciiTheme="minorHAnsi" w:hAnsiTheme="minorHAnsi" w:cstheme="minorHAnsi"/>
        </w:rPr>
        <w:t xml:space="preserve"> </w:t>
      </w:r>
    </w:p>
    <w:p w14:paraId="6F50E3FF" w14:textId="77777777" w:rsidR="00E365FC" w:rsidRPr="00871A88" w:rsidRDefault="00E365FC" w:rsidP="00E365FC">
      <w:pPr>
        <w:numPr>
          <w:ilvl w:val="0"/>
          <w:numId w:val="2"/>
        </w:numPr>
        <w:ind w:left="72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Date registered: ____________  </w:t>
      </w:r>
    </w:p>
    <w:p w14:paraId="0D479411" w14:textId="77777777" w:rsidR="00E365FC" w:rsidRPr="00871A88" w:rsidRDefault="00E365FC" w:rsidP="00E365FC">
      <w:pPr>
        <w:rPr>
          <w:rFonts w:asciiTheme="minorHAnsi" w:hAnsiTheme="minorHAnsi" w:cstheme="minorHAnsi"/>
        </w:rPr>
      </w:pPr>
    </w:p>
    <w:p w14:paraId="0E080F58" w14:textId="3B3504F5" w:rsidR="00E365FC" w:rsidRPr="00871A88" w:rsidRDefault="00E365FC" w:rsidP="00E365FC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I have carefully reviewed the following sources of information about each of the countries in which I plan to travel (must review and check all four):</w:t>
      </w:r>
    </w:p>
    <w:p w14:paraId="66415B2A" w14:textId="77777777" w:rsidR="00E365FC" w:rsidRPr="00871A88" w:rsidRDefault="00FE66E8" w:rsidP="00E365FC">
      <w:pPr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hyperlink r:id="rId9" w:history="1">
        <w:r w:rsidR="00E365FC" w:rsidRPr="00871A88">
          <w:rPr>
            <w:rStyle w:val="Hyperlink"/>
            <w:rFonts w:asciiTheme="minorHAnsi" w:hAnsiTheme="minorHAnsi" w:cstheme="minorHAnsi"/>
          </w:rPr>
          <w:t>U.S. State Department Travel Advisory Website</w:t>
        </w:r>
      </w:hyperlink>
      <w:r w:rsidR="00E365FC" w:rsidRPr="00871A88">
        <w:rPr>
          <w:rFonts w:asciiTheme="minorHAnsi" w:hAnsiTheme="minorHAnsi" w:cstheme="minorHAnsi"/>
        </w:rPr>
        <w:t xml:space="preserve"> </w:t>
      </w:r>
    </w:p>
    <w:p w14:paraId="74533CEF" w14:textId="77777777" w:rsidR="00E365FC" w:rsidRPr="00871A88" w:rsidRDefault="00E365FC" w:rsidP="00E365FC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Applicable country travel advisory level:______________</w:t>
      </w:r>
    </w:p>
    <w:p w14:paraId="3855A57F" w14:textId="77777777" w:rsidR="00E365FC" w:rsidRPr="00871A88" w:rsidRDefault="00E365FC" w:rsidP="00E365FC">
      <w:pPr>
        <w:numPr>
          <w:ilvl w:val="0"/>
          <w:numId w:val="1"/>
        </w:numPr>
        <w:spacing w:before="120"/>
        <w:rPr>
          <w:rStyle w:val="Hyperlink"/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fldChar w:fldCharType="begin"/>
      </w:r>
      <w:r w:rsidRPr="00871A88">
        <w:rPr>
          <w:rFonts w:asciiTheme="minorHAnsi" w:hAnsiTheme="minorHAnsi" w:cstheme="minorHAnsi"/>
        </w:rPr>
        <w:instrText xml:space="preserve"> HYPERLINK "https://travel.state.gov/content/travel/en/international-travel/International-Travel-Country-Information-Pages.html" </w:instrText>
      </w:r>
      <w:r w:rsidRPr="00871A88">
        <w:rPr>
          <w:rFonts w:asciiTheme="minorHAnsi" w:hAnsiTheme="minorHAnsi" w:cstheme="minorHAnsi"/>
        </w:rPr>
        <w:fldChar w:fldCharType="separate"/>
      </w:r>
      <w:r w:rsidRPr="00871A88">
        <w:rPr>
          <w:rStyle w:val="Hyperlink"/>
          <w:rFonts w:asciiTheme="minorHAnsi" w:hAnsiTheme="minorHAnsi" w:cstheme="minorHAnsi"/>
        </w:rPr>
        <w:t>U.S. State Department Country Fact Sheet</w:t>
      </w:r>
    </w:p>
    <w:p w14:paraId="48BAB89A" w14:textId="77777777" w:rsidR="00E365FC" w:rsidRPr="00871A88" w:rsidRDefault="00E365FC" w:rsidP="00E365FC">
      <w:pPr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fldChar w:fldCharType="end"/>
      </w:r>
      <w:hyperlink r:id="rId10" w:history="1">
        <w:r w:rsidRPr="00871A88">
          <w:rPr>
            <w:rStyle w:val="Hyperlink"/>
            <w:rFonts w:asciiTheme="minorHAnsi" w:hAnsiTheme="minorHAnsi" w:cstheme="minorHAnsi"/>
          </w:rPr>
          <w:t>Center for Disease Control</w:t>
        </w:r>
      </w:hyperlink>
      <w:r w:rsidRPr="00871A88">
        <w:rPr>
          <w:rFonts w:asciiTheme="minorHAnsi" w:hAnsiTheme="minorHAnsi" w:cstheme="minorHAnsi"/>
        </w:rPr>
        <w:t xml:space="preserve"> </w:t>
      </w:r>
      <w:r w:rsidRPr="00871A88">
        <w:rPr>
          <w:rFonts w:asciiTheme="minorHAnsi" w:hAnsiTheme="minorHAnsi" w:cstheme="minorHAnsi"/>
        </w:rPr>
        <w:tab/>
      </w:r>
    </w:p>
    <w:p w14:paraId="3E48C004" w14:textId="77777777" w:rsidR="00E365FC" w:rsidRPr="00871A88" w:rsidRDefault="00FE66E8" w:rsidP="00E365FC">
      <w:pPr>
        <w:numPr>
          <w:ilvl w:val="0"/>
          <w:numId w:val="1"/>
        </w:numPr>
        <w:spacing w:before="120"/>
        <w:rPr>
          <w:rFonts w:asciiTheme="minorHAnsi" w:hAnsiTheme="minorHAnsi" w:cstheme="minorHAnsi"/>
        </w:rPr>
      </w:pPr>
      <w:hyperlink r:id="rId11" w:history="1">
        <w:r w:rsidR="00E365FC" w:rsidRPr="00871A88">
          <w:rPr>
            <w:rStyle w:val="Hyperlink"/>
            <w:rFonts w:asciiTheme="minorHAnsi" w:hAnsiTheme="minorHAnsi" w:cstheme="minorHAnsi"/>
          </w:rPr>
          <w:t>International SOS Country Risk Ratings</w:t>
        </w:r>
      </w:hyperlink>
      <w:r w:rsidR="00E365FC" w:rsidRPr="00871A88">
        <w:rPr>
          <w:rFonts w:asciiTheme="minorHAnsi" w:hAnsiTheme="minorHAnsi" w:cstheme="minorHAnsi"/>
        </w:rPr>
        <w:t xml:space="preserve"> </w:t>
      </w:r>
    </w:p>
    <w:p w14:paraId="07FB2BA7" w14:textId="77777777" w:rsidR="00E365FC" w:rsidRPr="00871A88" w:rsidRDefault="00E365FC" w:rsidP="00E365FC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Applicable country International SOS risk rating:________</w:t>
      </w:r>
    </w:p>
    <w:p w14:paraId="49C6631C" w14:textId="77777777" w:rsidR="00E365FC" w:rsidRPr="00871A88" w:rsidRDefault="00E365FC" w:rsidP="00E365FC">
      <w:pPr>
        <w:rPr>
          <w:rFonts w:asciiTheme="minorHAnsi" w:hAnsiTheme="minorHAnsi" w:cstheme="minorHAnsi"/>
        </w:rPr>
      </w:pPr>
    </w:p>
    <w:p w14:paraId="5AD500E9" w14:textId="77777777" w:rsidR="00E365FC" w:rsidRPr="00871A88" w:rsidRDefault="00E365FC" w:rsidP="00E365FC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A pre-departure orientation relevant to my experience may be offered through the Yale Center for International and Professional Experience, the MacMillan Center, or another Yale department that is administering your experience.</w:t>
      </w:r>
    </w:p>
    <w:p w14:paraId="3890DF62" w14:textId="77777777" w:rsidR="00E365FC" w:rsidRPr="00871A88" w:rsidRDefault="00E365FC" w:rsidP="006A2CDF">
      <w:pPr>
        <w:numPr>
          <w:ilvl w:val="0"/>
          <w:numId w:val="4"/>
        </w:numPr>
        <w:ind w:left="36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For Yale College students: if for any reason you are unable to participate in the scheduled orientation program, please contact your program administrator or the Center for International and Professional Experience (CIPE) at </w:t>
      </w:r>
      <w:hyperlink r:id="rId12" w:history="1">
        <w:r w:rsidRPr="00871A88">
          <w:rPr>
            <w:rStyle w:val="Hyperlink"/>
            <w:rFonts w:asciiTheme="minorHAnsi" w:hAnsiTheme="minorHAnsi" w:cstheme="minorHAnsi"/>
          </w:rPr>
          <w:t>MyCIPE@yale.edu</w:t>
        </w:r>
      </w:hyperlink>
      <w:r w:rsidRPr="00871A88">
        <w:rPr>
          <w:rFonts w:asciiTheme="minorHAnsi" w:hAnsiTheme="minorHAnsi" w:cstheme="minorHAnsi"/>
        </w:rPr>
        <w:t xml:space="preserve">. </w:t>
      </w:r>
    </w:p>
    <w:p w14:paraId="28D68C4B" w14:textId="77777777" w:rsidR="00E365FC" w:rsidRPr="00871A88" w:rsidRDefault="00E365FC" w:rsidP="006A2CDF">
      <w:pPr>
        <w:numPr>
          <w:ilvl w:val="0"/>
          <w:numId w:val="4"/>
        </w:numPr>
        <w:ind w:left="36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For Graduate &amp; Professional School students: please contact the office that is administering your experience for information about pre-departure orientation opportunities. </w:t>
      </w:r>
    </w:p>
    <w:p w14:paraId="49D0DCFB" w14:textId="77777777" w:rsidR="00E365FC" w:rsidRPr="00871A88" w:rsidRDefault="00E365FC" w:rsidP="00E365FC">
      <w:pPr>
        <w:keepNext/>
        <w:keepLines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I have completed/plan to complete a pre-departure orientation session appropriate to my experience. </w:t>
      </w:r>
    </w:p>
    <w:p w14:paraId="6CBA6AD0" w14:textId="77777777" w:rsidR="00E365FC" w:rsidRPr="00871A88" w:rsidRDefault="00E365FC" w:rsidP="00E365FC">
      <w:pPr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Yes</w:t>
      </w:r>
    </w:p>
    <w:p w14:paraId="46A0A167" w14:textId="77777777" w:rsidR="00E365FC" w:rsidRPr="00871A88" w:rsidRDefault="00E365FC" w:rsidP="00E365FC">
      <w:pPr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No</w:t>
      </w:r>
    </w:p>
    <w:p w14:paraId="1B5CBF5E" w14:textId="77777777" w:rsidR="00E365FC" w:rsidRPr="00871A88" w:rsidRDefault="00E365FC" w:rsidP="00E365FC">
      <w:pPr>
        <w:keepNext/>
        <w:keepLines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If you have checked “No,” please explain:  ______________________________________</w:t>
      </w:r>
    </w:p>
    <w:p w14:paraId="50262F8C" w14:textId="77777777" w:rsidR="00E365FC" w:rsidRPr="00871A88" w:rsidRDefault="00E365FC" w:rsidP="00E365FC">
      <w:pPr>
        <w:rPr>
          <w:rFonts w:asciiTheme="minorHAnsi" w:hAnsiTheme="minorHAnsi" w:cstheme="minorHAnsi"/>
        </w:rPr>
      </w:pPr>
    </w:p>
    <w:p w14:paraId="63FAE2C0" w14:textId="77777777" w:rsidR="00E365FC" w:rsidRPr="00871A88" w:rsidRDefault="00E365FC" w:rsidP="00E365FC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I understand that, for travel abroad and in addition to my program’s pre-departure orientation, I have access to </w:t>
      </w:r>
      <w:hyperlink r:id="rId13" w:history="1">
        <w:r w:rsidRPr="00871A88">
          <w:rPr>
            <w:rStyle w:val="Hyperlink"/>
            <w:rFonts w:asciiTheme="minorHAnsi" w:hAnsiTheme="minorHAnsi" w:cstheme="minorHAnsi"/>
          </w:rPr>
          <w:t>Yale’s International Toolkit</w:t>
        </w:r>
      </w:hyperlink>
      <w:r w:rsidRPr="00871A88">
        <w:rPr>
          <w:rFonts w:asciiTheme="minorHAnsi" w:hAnsiTheme="minorHAnsi" w:cstheme="minorHAnsi"/>
        </w:rPr>
        <w:t xml:space="preserve"> as a resource for preparing to travel abroad.</w:t>
      </w:r>
    </w:p>
    <w:p w14:paraId="2AD9D83C" w14:textId="77777777" w:rsidR="00E365FC" w:rsidRPr="00871A88" w:rsidRDefault="00E365FC" w:rsidP="00E365FC">
      <w:pPr>
        <w:rPr>
          <w:rFonts w:asciiTheme="minorHAnsi" w:hAnsiTheme="minorHAnsi" w:cstheme="minorHAnsi"/>
        </w:rPr>
      </w:pPr>
    </w:p>
    <w:p w14:paraId="1BE54EE2" w14:textId="779852E3" w:rsidR="00E365FC" w:rsidRPr="00871A88" w:rsidRDefault="00E365FC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 xml:space="preserve">If I am an international student at Yale with a student visa preparing to travel abroad, I accept that it is my responsibility to check with the </w:t>
      </w:r>
      <w:hyperlink r:id="rId14" w:history="1">
        <w:r w:rsidRPr="00871A88">
          <w:rPr>
            <w:rStyle w:val="Hyperlink"/>
            <w:rFonts w:asciiTheme="minorHAnsi" w:hAnsiTheme="minorHAnsi" w:cstheme="minorHAnsi"/>
          </w:rPr>
          <w:t>Office of International Students and Scholars</w:t>
        </w:r>
      </w:hyperlink>
      <w:r w:rsidRPr="00871A88">
        <w:rPr>
          <w:rFonts w:asciiTheme="minorHAnsi" w:hAnsiTheme="minorHAnsi" w:cstheme="minorHAnsi"/>
        </w:rPr>
        <w:t xml:space="preserve"> that my immigration documents are up-to-date before departing the United States and to understand what may be required before re-entering the United States.</w:t>
      </w:r>
    </w:p>
    <w:p w14:paraId="1AACCFD2" w14:textId="5C804C1C" w:rsidR="00613114" w:rsidRPr="00871A88" w:rsidRDefault="00613114" w:rsidP="006A2CDF">
      <w:pPr>
        <w:pStyle w:val="Heading1"/>
      </w:pPr>
      <w:r w:rsidRPr="00871A88">
        <w:t>Section IV: Certification</w:t>
      </w:r>
    </w:p>
    <w:p w14:paraId="6257EA00" w14:textId="77777777" w:rsidR="00E365FC" w:rsidRPr="00871A88" w:rsidRDefault="00E365FC" w:rsidP="00E365FC">
      <w:pPr>
        <w:rPr>
          <w:rFonts w:asciiTheme="minorHAnsi" w:hAnsiTheme="minorHAnsi" w:cstheme="minorHAnsi"/>
        </w:rPr>
      </w:pPr>
    </w:p>
    <w:p w14:paraId="6032D555" w14:textId="77777777" w:rsidR="00613114" w:rsidRPr="00871A88" w:rsidRDefault="00613114" w:rsidP="00613114">
      <w:pPr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By signing below, I am certifying that the information provided above is complete and correct.</w:t>
      </w:r>
    </w:p>
    <w:p w14:paraId="3BF8C776" w14:textId="77777777" w:rsidR="00613114" w:rsidRPr="00871A88" w:rsidRDefault="00613114" w:rsidP="00613114">
      <w:pPr>
        <w:autoSpaceDE w:val="0"/>
        <w:autoSpaceDN w:val="0"/>
        <w:adjustRightInd w:val="0"/>
        <w:ind w:right="-180"/>
        <w:rPr>
          <w:rFonts w:asciiTheme="minorHAnsi" w:hAnsiTheme="minorHAnsi" w:cstheme="minorHAnsi"/>
        </w:rPr>
      </w:pPr>
    </w:p>
    <w:p w14:paraId="5208D401" w14:textId="122AE6E5" w:rsidR="00613114" w:rsidRPr="00871A88" w:rsidRDefault="00613114" w:rsidP="00613114">
      <w:pPr>
        <w:autoSpaceDE w:val="0"/>
        <w:autoSpaceDN w:val="0"/>
        <w:adjustRightInd w:val="0"/>
        <w:ind w:right="-18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Printed Name of Participant: ______________________________________________________</w:t>
      </w:r>
    </w:p>
    <w:p w14:paraId="37BA17E9" w14:textId="77777777" w:rsidR="00613114" w:rsidRPr="00871A88" w:rsidRDefault="00613114" w:rsidP="00613114">
      <w:pPr>
        <w:autoSpaceDE w:val="0"/>
        <w:autoSpaceDN w:val="0"/>
        <w:adjustRightInd w:val="0"/>
        <w:ind w:right="-180"/>
        <w:rPr>
          <w:rFonts w:asciiTheme="minorHAnsi" w:hAnsiTheme="minorHAnsi" w:cstheme="minorHAnsi"/>
        </w:rPr>
      </w:pPr>
    </w:p>
    <w:p w14:paraId="5D1F06F2" w14:textId="7F556416" w:rsidR="00613114" w:rsidRPr="00871A88" w:rsidRDefault="00613114" w:rsidP="006A2CDF">
      <w:pPr>
        <w:autoSpaceDE w:val="0"/>
        <w:autoSpaceDN w:val="0"/>
        <w:adjustRightInd w:val="0"/>
        <w:ind w:right="-180"/>
        <w:rPr>
          <w:rFonts w:asciiTheme="minorHAnsi" w:hAnsiTheme="minorHAnsi" w:cstheme="minorHAnsi"/>
        </w:rPr>
      </w:pPr>
      <w:r w:rsidRPr="00871A88">
        <w:rPr>
          <w:rFonts w:asciiTheme="minorHAnsi" w:hAnsiTheme="minorHAnsi" w:cstheme="minorHAnsi"/>
        </w:rPr>
        <w:t>Signature of Participant: _____________________________________ Date: _______________</w:t>
      </w:r>
    </w:p>
    <w:sectPr w:rsidR="00613114" w:rsidRPr="00871A88" w:rsidSect="006A2CD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576" w:right="1267" w:bottom="576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5EF6" w14:textId="77777777" w:rsidR="00FE66E8" w:rsidRDefault="00FE66E8">
      <w:r>
        <w:separator/>
      </w:r>
    </w:p>
  </w:endnote>
  <w:endnote w:type="continuationSeparator" w:id="0">
    <w:p w14:paraId="0E08BE4C" w14:textId="77777777" w:rsidR="00FE66E8" w:rsidRDefault="00FE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D34D" w14:textId="77777777" w:rsidR="00D30D0E" w:rsidRDefault="00FF63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92976" w14:textId="77777777" w:rsidR="00D30D0E" w:rsidRDefault="00FE6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C779" w14:textId="77777777" w:rsidR="003953E2" w:rsidRDefault="00FF63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5B91498" w14:textId="77777777" w:rsidR="00D30D0E" w:rsidRPr="003953E2" w:rsidRDefault="00FE66E8">
    <w:pPr>
      <w:pStyle w:val="Footer"/>
      <w:ind w:right="360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9C4D" w14:textId="77777777" w:rsidR="00D30D0E" w:rsidRPr="00077502" w:rsidRDefault="00FF6367">
    <w:pPr>
      <w:pStyle w:val="Footer"/>
      <w:rPr>
        <w:rFonts w:ascii="Cambria" w:hAnsi="Cambria"/>
        <w:sz w:val="16"/>
        <w:szCs w:val="16"/>
      </w:rPr>
    </w:pPr>
    <w:r w:rsidRPr="00077502">
      <w:rPr>
        <w:rFonts w:ascii="Cambria" w:hAnsi="Cambria"/>
        <w:sz w:val="16"/>
        <w:szCs w:val="16"/>
      </w:rPr>
      <w:t>Rev. 8-9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2502" w14:textId="77777777" w:rsidR="00FE66E8" w:rsidRDefault="00FE66E8">
      <w:r>
        <w:separator/>
      </w:r>
    </w:p>
  </w:footnote>
  <w:footnote w:type="continuationSeparator" w:id="0">
    <w:p w14:paraId="5CD7CDF1" w14:textId="77777777" w:rsidR="00FE66E8" w:rsidRDefault="00FE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07B2" w14:textId="77777777" w:rsidR="00BC06EE" w:rsidRDefault="00FF6367" w:rsidP="00BC06EE">
    <w:pPr>
      <w:pStyle w:val="Header"/>
      <w:tabs>
        <w:tab w:val="clear" w:pos="4320"/>
        <w:tab w:val="clear" w:pos="8640"/>
        <w:tab w:val="center" w:pos="4586"/>
        <w:tab w:val="right" w:pos="9173"/>
      </w:tabs>
    </w:pPr>
    <w:r>
      <w:t>[Type text]</w:t>
    </w:r>
    <w:r>
      <w:tab/>
      <w:t>[Type text]</w:t>
    </w:r>
    <w:r>
      <w:tab/>
      <w:t>[Type text]</w:t>
    </w:r>
  </w:p>
  <w:p w14:paraId="4991FA93" w14:textId="77777777" w:rsidR="00BC06EE" w:rsidRDefault="00FE6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F59E" w14:textId="77777777" w:rsidR="00BC06EE" w:rsidRPr="00077502" w:rsidRDefault="00FE66E8" w:rsidP="00BC06EE">
    <w:pPr>
      <w:pStyle w:val="Header"/>
      <w:tabs>
        <w:tab w:val="clear" w:pos="4320"/>
        <w:tab w:val="clear" w:pos="8640"/>
        <w:tab w:val="center" w:pos="4586"/>
        <w:tab w:val="right" w:pos="9173"/>
      </w:tabs>
      <w:rPr>
        <w:sz w:val="20"/>
        <w:szCs w:val="20"/>
      </w:rPr>
    </w:pPr>
  </w:p>
  <w:p w14:paraId="6BCF7D12" w14:textId="77777777" w:rsidR="00D30D0E" w:rsidRDefault="00FF6367">
    <w:pPr>
      <w:pStyle w:val="Header"/>
      <w:rPr>
        <w:sz w:val="18"/>
      </w:rPr>
    </w:pP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7ED60E5"/>
    <w:multiLevelType w:val="hybridMultilevel"/>
    <w:tmpl w:val="1E64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1CE2"/>
    <w:multiLevelType w:val="multilevel"/>
    <w:tmpl w:val="0409001D"/>
    <w:numStyleLink w:val="Multipunch"/>
  </w:abstractNum>
  <w:abstractNum w:abstractNumId="3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D54288"/>
    <w:multiLevelType w:val="hybridMultilevel"/>
    <w:tmpl w:val="18A866FE"/>
    <w:lvl w:ilvl="0" w:tplc="358E1B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58E1B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BE1B83"/>
    <w:multiLevelType w:val="hybridMultilevel"/>
    <w:tmpl w:val="59322E36"/>
    <w:lvl w:ilvl="0" w:tplc="22A6B8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90C18"/>
    <w:multiLevelType w:val="hybridMultilevel"/>
    <w:tmpl w:val="67DCBDE4"/>
    <w:lvl w:ilvl="0" w:tplc="358E1B0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9457756">
    <w:abstractNumId w:val="6"/>
  </w:num>
  <w:num w:numId="2" w16cid:durableId="1803111707">
    <w:abstractNumId w:val="7"/>
  </w:num>
  <w:num w:numId="3" w16cid:durableId="759565459">
    <w:abstractNumId w:val="4"/>
  </w:num>
  <w:num w:numId="4" w16cid:durableId="2017421961">
    <w:abstractNumId w:val="1"/>
  </w:num>
  <w:num w:numId="5" w16cid:durableId="1620843790">
    <w:abstractNumId w:val="3"/>
  </w:num>
  <w:num w:numId="6" w16cid:durableId="674722911">
    <w:abstractNumId w:val="2"/>
  </w:num>
  <w:num w:numId="7" w16cid:durableId="1269891783">
    <w:abstractNumId w:val="5"/>
  </w:num>
  <w:num w:numId="8" w16cid:durableId="88533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FC"/>
    <w:rsid w:val="000040A7"/>
    <w:rsid w:val="000056C1"/>
    <w:rsid w:val="00022C4D"/>
    <w:rsid w:val="00054FC3"/>
    <w:rsid w:val="00083396"/>
    <w:rsid w:val="00083CEC"/>
    <w:rsid w:val="000D7E18"/>
    <w:rsid w:val="000F2131"/>
    <w:rsid w:val="000F2365"/>
    <w:rsid w:val="00101D3D"/>
    <w:rsid w:val="001267F5"/>
    <w:rsid w:val="001277B3"/>
    <w:rsid w:val="001459F2"/>
    <w:rsid w:val="001512FD"/>
    <w:rsid w:val="00167950"/>
    <w:rsid w:val="001720F1"/>
    <w:rsid w:val="00190A7D"/>
    <w:rsid w:val="00194932"/>
    <w:rsid w:val="001E7F1B"/>
    <w:rsid w:val="001F7DE3"/>
    <w:rsid w:val="00201BC7"/>
    <w:rsid w:val="0020590C"/>
    <w:rsid w:val="0025384C"/>
    <w:rsid w:val="00263F4D"/>
    <w:rsid w:val="002D311D"/>
    <w:rsid w:val="002F610B"/>
    <w:rsid w:val="0030396C"/>
    <w:rsid w:val="00307A3E"/>
    <w:rsid w:val="00321039"/>
    <w:rsid w:val="00322525"/>
    <w:rsid w:val="00327F59"/>
    <w:rsid w:val="00345976"/>
    <w:rsid w:val="00383701"/>
    <w:rsid w:val="003851F3"/>
    <w:rsid w:val="00390E91"/>
    <w:rsid w:val="003B4D50"/>
    <w:rsid w:val="003C1502"/>
    <w:rsid w:val="003C391A"/>
    <w:rsid w:val="003F139A"/>
    <w:rsid w:val="004048AD"/>
    <w:rsid w:val="004207DE"/>
    <w:rsid w:val="00421B06"/>
    <w:rsid w:val="00426597"/>
    <w:rsid w:val="00426732"/>
    <w:rsid w:val="0045389F"/>
    <w:rsid w:val="00456434"/>
    <w:rsid w:val="0047140F"/>
    <w:rsid w:val="00495E69"/>
    <w:rsid w:val="00496B37"/>
    <w:rsid w:val="004B09E6"/>
    <w:rsid w:val="004B2863"/>
    <w:rsid w:val="004E0711"/>
    <w:rsid w:val="004F1E49"/>
    <w:rsid w:val="004F6904"/>
    <w:rsid w:val="00521818"/>
    <w:rsid w:val="005306F6"/>
    <w:rsid w:val="00554D37"/>
    <w:rsid w:val="00586649"/>
    <w:rsid w:val="005B16AA"/>
    <w:rsid w:val="00600DF4"/>
    <w:rsid w:val="00613114"/>
    <w:rsid w:val="006226AD"/>
    <w:rsid w:val="0066359D"/>
    <w:rsid w:val="00670D08"/>
    <w:rsid w:val="00686024"/>
    <w:rsid w:val="006977E4"/>
    <w:rsid w:val="006A2CDF"/>
    <w:rsid w:val="006B69F7"/>
    <w:rsid w:val="006C570D"/>
    <w:rsid w:val="006D25D5"/>
    <w:rsid w:val="006E4419"/>
    <w:rsid w:val="00710D4D"/>
    <w:rsid w:val="00742ABE"/>
    <w:rsid w:val="00762FF2"/>
    <w:rsid w:val="00763697"/>
    <w:rsid w:val="00790283"/>
    <w:rsid w:val="007B336D"/>
    <w:rsid w:val="007B3BA1"/>
    <w:rsid w:val="007B70E1"/>
    <w:rsid w:val="007C3A44"/>
    <w:rsid w:val="008065E4"/>
    <w:rsid w:val="00811F78"/>
    <w:rsid w:val="00826510"/>
    <w:rsid w:val="008316CC"/>
    <w:rsid w:val="00871A88"/>
    <w:rsid w:val="00871E3B"/>
    <w:rsid w:val="008854AD"/>
    <w:rsid w:val="008D79F8"/>
    <w:rsid w:val="008E5FCF"/>
    <w:rsid w:val="008F3A03"/>
    <w:rsid w:val="009222C4"/>
    <w:rsid w:val="00925138"/>
    <w:rsid w:val="009253AB"/>
    <w:rsid w:val="00935991"/>
    <w:rsid w:val="00945E4C"/>
    <w:rsid w:val="00964955"/>
    <w:rsid w:val="009703D2"/>
    <w:rsid w:val="00983FD6"/>
    <w:rsid w:val="009A4EE8"/>
    <w:rsid w:val="009C3804"/>
    <w:rsid w:val="009D770F"/>
    <w:rsid w:val="00A140B5"/>
    <w:rsid w:val="00A17F35"/>
    <w:rsid w:val="00A30B1C"/>
    <w:rsid w:val="00A351B2"/>
    <w:rsid w:val="00A50C9C"/>
    <w:rsid w:val="00A50E69"/>
    <w:rsid w:val="00A67C30"/>
    <w:rsid w:val="00A971F9"/>
    <w:rsid w:val="00AB47B9"/>
    <w:rsid w:val="00AB4ADC"/>
    <w:rsid w:val="00AC703A"/>
    <w:rsid w:val="00AE0E50"/>
    <w:rsid w:val="00AE49E1"/>
    <w:rsid w:val="00AF0C9C"/>
    <w:rsid w:val="00B04A4F"/>
    <w:rsid w:val="00B86009"/>
    <w:rsid w:val="00BC1F5C"/>
    <w:rsid w:val="00BE169C"/>
    <w:rsid w:val="00BE4A78"/>
    <w:rsid w:val="00BE5254"/>
    <w:rsid w:val="00C3121E"/>
    <w:rsid w:val="00C47B53"/>
    <w:rsid w:val="00C5106D"/>
    <w:rsid w:val="00C702E7"/>
    <w:rsid w:val="00C765A3"/>
    <w:rsid w:val="00C76EED"/>
    <w:rsid w:val="00C854BC"/>
    <w:rsid w:val="00C86260"/>
    <w:rsid w:val="00CA0B43"/>
    <w:rsid w:val="00CB6F5C"/>
    <w:rsid w:val="00CC0204"/>
    <w:rsid w:val="00CD085F"/>
    <w:rsid w:val="00CF5111"/>
    <w:rsid w:val="00CF5D6D"/>
    <w:rsid w:val="00D11EE1"/>
    <w:rsid w:val="00D35524"/>
    <w:rsid w:val="00D429F9"/>
    <w:rsid w:val="00D7759F"/>
    <w:rsid w:val="00DA4FE8"/>
    <w:rsid w:val="00DC5EBF"/>
    <w:rsid w:val="00DF4672"/>
    <w:rsid w:val="00E00130"/>
    <w:rsid w:val="00E1173F"/>
    <w:rsid w:val="00E1320B"/>
    <w:rsid w:val="00E16CE3"/>
    <w:rsid w:val="00E365FC"/>
    <w:rsid w:val="00E565CD"/>
    <w:rsid w:val="00E73C3E"/>
    <w:rsid w:val="00EE1073"/>
    <w:rsid w:val="00F10EBB"/>
    <w:rsid w:val="00F24D63"/>
    <w:rsid w:val="00F77CB8"/>
    <w:rsid w:val="00FA367B"/>
    <w:rsid w:val="00FC416D"/>
    <w:rsid w:val="00FD0B01"/>
    <w:rsid w:val="00FD417B"/>
    <w:rsid w:val="00FE24A5"/>
    <w:rsid w:val="00FE66E8"/>
    <w:rsid w:val="00FF09CF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686E"/>
  <w15:chartTrackingRefBased/>
  <w15:docId w15:val="{DBFA20F6-5D60-DC4E-8F7E-3A1E0D97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5F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C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5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5F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365FC"/>
  </w:style>
  <w:style w:type="character" w:styleId="Hyperlink">
    <w:name w:val="Hyperlink"/>
    <w:rsid w:val="00E365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365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5FC"/>
    <w:rPr>
      <w:rFonts w:ascii="Times New Roman" w:eastAsia="Times New Roman" w:hAnsi="Times New Roman" w:cs="Times New Roman"/>
    </w:rPr>
  </w:style>
  <w:style w:type="numbering" w:customStyle="1" w:styleId="Multipunch">
    <w:name w:val="Multi punch"/>
    <w:rsid w:val="00E365FC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E365FC"/>
    <w:pPr>
      <w:spacing w:line="276" w:lineRule="auto"/>
      <w:ind w:left="72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inglepunch">
    <w:name w:val="Single punch"/>
    <w:rsid w:val="00E365FC"/>
    <w:pPr>
      <w:numPr>
        <w:numId w:val="7"/>
      </w:numPr>
    </w:pPr>
  </w:style>
  <w:style w:type="paragraph" w:customStyle="1" w:styleId="H2">
    <w:name w:val="H2"/>
    <w:next w:val="Normal"/>
    <w:rsid w:val="00E365FC"/>
    <w:pPr>
      <w:spacing w:after="240"/>
    </w:pPr>
    <w:rPr>
      <w:rFonts w:eastAsiaTheme="minorEastAsia"/>
      <w:b/>
      <w:color w:val="000000"/>
      <w:sz w:val="48"/>
      <w:szCs w:val="48"/>
    </w:rPr>
  </w:style>
  <w:style w:type="paragraph" w:customStyle="1" w:styleId="BlockStartLabel">
    <w:name w:val="BlockStartLabel"/>
    <w:basedOn w:val="Normal"/>
    <w:qFormat/>
    <w:rsid w:val="00E365FC"/>
    <w:pPr>
      <w:spacing w:before="120" w:after="120"/>
    </w:pPr>
    <w:rPr>
      <w:rFonts w:asciiTheme="minorHAnsi" w:eastAsiaTheme="minorEastAsia" w:hAnsiTheme="minorHAnsi" w:cstheme="minorBidi"/>
      <w:b/>
      <w:color w:val="CCCCCC"/>
      <w:sz w:val="22"/>
      <w:szCs w:val="22"/>
    </w:rPr>
  </w:style>
  <w:style w:type="paragraph" w:customStyle="1" w:styleId="TextEntryLine">
    <w:name w:val="TextEntryLine"/>
    <w:basedOn w:val="Normal"/>
    <w:qFormat/>
    <w:rsid w:val="00E365FC"/>
    <w:pPr>
      <w:spacing w:before="24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6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5FC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5FC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6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2CDF"/>
    <w:rPr>
      <w:rFonts w:asciiTheme="majorHAnsi" w:eastAsiaTheme="majorEastAsia" w:hAnsiTheme="majorHAnsi" w:cstheme="majorBidi"/>
      <w:b/>
      <w:szCs w:val="32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B0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B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0D4D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10D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6C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71A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A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A8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-toolkit.yale.edu/travel/TravelTracker" TargetMode="External"/><Relationship Id="rId13" Type="http://schemas.openxmlformats.org/officeDocument/2006/relationships/hyperlink" Target="https://world-toolkit.yale.ed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yCIPE@yale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velsecurity.com/Page.aspx?pg=2&amp;membershipno=11B8245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nc.cdc.gov/travel/destinations/lis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travel/en/traveladvisories/traveladvisories.html/" TargetMode="External"/><Relationship Id="rId14" Type="http://schemas.openxmlformats.org/officeDocument/2006/relationships/hyperlink" Target="https://oiss.yal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0871-AF13-4E44-8097-750B81CB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, Risa</dc:creator>
  <cp:keywords/>
  <dc:description/>
  <cp:lastModifiedBy>Marks, Carolyn</cp:lastModifiedBy>
  <cp:revision>3</cp:revision>
  <cp:lastPrinted>2022-04-25T22:18:00Z</cp:lastPrinted>
  <dcterms:created xsi:type="dcterms:W3CDTF">2022-07-21T19:21:00Z</dcterms:created>
  <dcterms:modified xsi:type="dcterms:W3CDTF">2022-08-09T14:37:00Z</dcterms:modified>
</cp:coreProperties>
</file>